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F1" w:rsidRPr="00E845C6" w:rsidRDefault="00E845C6" w:rsidP="00707376">
      <w:pPr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C6"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</w:t>
      </w:r>
    </w:p>
    <w:p w:rsidR="00E845C6" w:rsidRPr="00E845C6" w:rsidRDefault="00E845C6" w:rsidP="00707376">
      <w:pPr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C6">
        <w:rPr>
          <w:rFonts w:ascii="Times New Roman" w:hAnsi="Times New Roman" w:cs="Times New Roman"/>
          <w:b/>
          <w:sz w:val="28"/>
          <w:szCs w:val="28"/>
        </w:rPr>
        <w:t>руководителями Байкальской межрегиональной природоохранной прокуратуры</w:t>
      </w:r>
    </w:p>
    <w:p w:rsidR="00E845C6" w:rsidRDefault="00E845C6" w:rsidP="00707376">
      <w:pPr>
        <w:spacing w:after="0" w:line="240" w:lineRule="exact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Ind w:w="-142" w:type="dxa"/>
        <w:tblLook w:val="04A0" w:firstRow="1" w:lastRow="0" w:firstColumn="1" w:lastColumn="0" w:noHBand="0" w:noVBand="1"/>
      </w:tblPr>
      <w:tblGrid>
        <w:gridCol w:w="3445"/>
        <w:gridCol w:w="4063"/>
        <w:gridCol w:w="2977"/>
      </w:tblGrid>
      <w:tr w:rsidR="00E845C6" w:rsidTr="00E845C6">
        <w:tc>
          <w:tcPr>
            <w:tcW w:w="3445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063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E845C6" w:rsidTr="00E845C6">
        <w:tc>
          <w:tcPr>
            <w:tcW w:w="3445" w:type="dxa"/>
          </w:tcPr>
          <w:p w:rsidR="00E845C6" w:rsidRPr="007323FB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FB">
              <w:rPr>
                <w:rFonts w:ascii="Times New Roman" w:hAnsi="Times New Roman" w:cs="Times New Roman"/>
                <w:b/>
                <w:sz w:val="28"/>
                <w:szCs w:val="28"/>
              </w:rPr>
              <w:t>МАКУШЕНКО</w:t>
            </w:r>
          </w:p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063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ьский межрегиональный природоохранный прокурор</w:t>
            </w:r>
          </w:p>
        </w:tc>
        <w:tc>
          <w:tcPr>
            <w:tcW w:w="2977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845C6" w:rsidRP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  <w:tr w:rsidR="00E845C6" w:rsidTr="00E845C6">
        <w:tc>
          <w:tcPr>
            <w:tcW w:w="3445" w:type="dxa"/>
          </w:tcPr>
          <w:p w:rsidR="00E845C6" w:rsidRPr="007323FB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ШКОЕДОВ </w:t>
            </w:r>
          </w:p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4063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Байкальского межрегионального природоохранного прокурора</w:t>
            </w:r>
          </w:p>
        </w:tc>
        <w:tc>
          <w:tcPr>
            <w:tcW w:w="2977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E845C6" w:rsidRP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  <w:tr w:rsidR="00E845C6" w:rsidTr="00E845C6">
        <w:tc>
          <w:tcPr>
            <w:tcW w:w="3445" w:type="dxa"/>
          </w:tcPr>
          <w:p w:rsidR="00E845C6" w:rsidRPr="007323FB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FB">
              <w:rPr>
                <w:rFonts w:ascii="Times New Roman" w:hAnsi="Times New Roman" w:cs="Times New Roman"/>
                <w:b/>
                <w:sz w:val="28"/>
                <w:szCs w:val="28"/>
              </w:rPr>
              <w:t>ЧИСТЯК</w:t>
            </w:r>
            <w:r w:rsidR="007323FB" w:rsidRPr="007323F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23FB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</w:p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4063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845C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Байкальского межрегионального </w:t>
            </w:r>
            <w:bookmarkStart w:id="0" w:name="_GoBack"/>
            <w:bookmarkEnd w:id="0"/>
            <w:r w:rsidRPr="00E845C6">
              <w:rPr>
                <w:rFonts w:ascii="Times New Roman" w:hAnsi="Times New Roman" w:cs="Times New Roman"/>
                <w:sz w:val="28"/>
                <w:szCs w:val="28"/>
              </w:rPr>
              <w:t>природоохранного прокурора</w:t>
            </w:r>
          </w:p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950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213" w:rsidRPr="00950213">
              <w:rPr>
                <w:rFonts w:ascii="Times New Roman" w:hAnsi="Times New Roman" w:cs="Times New Roman"/>
                <w:sz w:val="28"/>
                <w:szCs w:val="28"/>
              </w:rPr>
              <w:t>(3012) 44-55-13</w:t>
            </w:r>
            <w:r w:rsidR="000F0463">
              <w:rPr>
                <w:rFonts w:ascii="Times New Roman" w:hAnsi="Times New Roman" w:cs="Times New Roman"/>
                <w:sz w:val="28"/>
                <w:szCs w:val="28"/>
              </w:rPr>
              <w:t xml:space="preserve"> доб. 0007</w:t>
            </w:r>
          </w:p>
        </w:tc>
        <w:tc>
          <w:tcPr>
            <w:tcW w:w="2977" w:type="dxa"/>
          </w:tcPr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45C6" w:rsidRDefault="00E845C6" w:rsidP="00E84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sz w:val="28"/>
                <w:szCs w:val="28"/>
              </w:rPr>
              <w:t>(г. Улан-Удэ Республики Бурятия)</w:t>
            </w:r>
          </w:p>
          <w:p w:rsidR="00E845C6" w:rsidRPr="00E845C6" w:rsidRDefault="00E845C6" w:rsidP="00E8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</w:tbl>
    <w:p w:rsidR="00E845C6" w:rsidRDefault="00E845C6" w:rsidP="00E845C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50213" w:rsidRPr="00E845C6" w:rsidRDefault="00950213" w:rsidP="00707376">
      <w:pPr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C6"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</w:t>
      </w:r>
    </w:p>
    <w:p w:rsidR="00950213" w:rsidRDefault="00950213" w:rsidP="00707376">
      <w:pPr>
        <w:spacing w:after="0" w:line="24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C6">
        <w:rPr>
          <w:rFonts w:ascii="Times New Roman" w:hAnsi="Times New Roman" w:cs="Times New Roman"/>
          <w:b/>
          <w:sz w:val="28"/>
          <w:szCs w:val="28"/>
        </w:rPr>
        <w:t xml:space="preserve">руководител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разделений аппарата </w:t>
      </w:r>
      <w:r w:rsidRPr="00E845C6">
        <w:rPr>
          <w:rFonts w:ascii="Times New Roman" w:hAnsi="Times New Roman" w:cs="Times New Roman"/>
          <w:b/>
          <w:sz w:val="28"/>
          <w:szCs w:val="28"/>
        </w:rPr>
        <w:t>Байкальской межрегиональной природоохранной прокуратуры</w:t>
      </w:r>
    </w:p>
    <w:p w:rsidR="00950213" w:rsidRDefault="00950213" w:rsidP="0095021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5" w:type="dxa"/>
        <w:tblInd w:w="-142" w:type="dxa"/>
        <w:tblLook w:val="04A0" w:firstRow="1" w:lastRow="0" w:firstColumn="1" w:lastColumn="0" w:noHBand="0" w:noVBand="1"/>
      </w:tblPr>
      <w:tblGrid>
        <w:gridCol w:w="3445"/>
        <w:gridCol w:w="4063"/>
        <w:gridCol w:w="2977"/>
      </w:tblGrid>
      <w:tr w:rsidR="00950213" w:rsidTr="006A5502">
        <w:tc>
          <w:tcPr>
            <w:tcW w:w="3445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063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950213" w:rsidTr="006A5502">
        <w:tc>
          <w:tcPr>
            <w:tcW w:w="3445" w:type="dxa"/>
          </w:tcPr>
          <w:p w:rsidR="00950213" w:rsidRP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b/>
                <w:sz w:val="28"/>
                <w:szCs w:val="28"/>
              </w:rPr>
              <w:t>ГРЕЧАНИК</w:t>
            </w:r>
          </w:p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063" w:type="dxa"/>
          </w:tcPr>
          <w:p w:rsidR="0095021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исполнением законов об охране природы</w:t>
            </w:r>
          </w:p>
        </w:tc>
        <w:tc>
          <w:tcPr>
            <w:tcW w:w="2977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50213" w:rsidRPr="00E845C6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  <w:tr w:rsidR="00950213" w:rsidTr="006A5502">
        <w:tc>
          <w:tcPr>
            <w:tcW w:w="3445" w:type="dxa"/>
          </w:tcPr>
          <w:p w:rsidR="00950213" w:rsidRP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b/>
                <w:sz w:val="28"/>
                <w:szCs w:val="28"/>
              </w:rPr>
              <w:t>ПОТУРНАК</w:t>
            </w:r>
            <w:r w:rsidRPr="0095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4063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мощник межрегионального прокурора по взаимодействию со СМИ, рассмотрению обращений и приему граждан </w:t>
            </w:r>
          </w:p>
        </w:tc>
        <w:tc>
          <w:tcPr>
            <w:tcW w:w="2977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50213" w:rsidRPr="00E845C6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  <w:tr w:rsidR="00950213" w:rsidTr="006A5502">
        <w:tc>
          <w:tcPr>
            <w:tcW w:w="3445" w:type="dxa"/>
          </w:tcPr>
          <w:p w:rsidR="00950213" w:rsidRP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b/>
                <w:sz w:val="28"/>
                <w:szCs w:val="28"/>
              </w:rPr>
              <w:t>ПРОШИНА</w:t>
            </w:r>
          </w:p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4063" w:type="dxa"/>
          </w:tcPr>
          <w:p w:rsidR="0095021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мощник межрегионального прокур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и ведомственной статистики</w:t>
            </w:r>
          </w:p>
        </w:tc>
        <w:tc>
          <w:tcPr>
            <w:tcW w:w="2977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0213" w:rsidRPr="00E845C6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C6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  <w:tr w:rsidR="00950213" w:rsidTr="006A5502">
        <w:tc>
          <w:tcPr>
            <w:tcW w:w="3445" w:type="dxa"/>
          </w:tcPr>
          <w:p w:rsidR="00950213" w:rsidRDefault="00950213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ЫД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Павлович</w:t>
            </w:r>
          </w:p>
        </w:tc>
        <w:tc>
          <w:tcPr>
            <w:tcW w:w="4063" w:type="dxa"/>
          </w:tcPr>
          <w:p w:rsidR="0095021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мощник межрегионального прокур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м вопросам</w:t>
            </w:r>
          </w:p>
        </w:tc>
        <w:tc>
          <w:tcPr>
            <w:tcW w:w="2977" w:type="dxa"/>
          </w:tcPr>
          <w:p w:rsidR="00950213" w:rsidRPr="00950213" w:rsidRDefault="00950213" w:rsidP="0095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50213" w:rsidRPr="0095021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  <w:tr w:rsidR="00950213" w:rsidTr="006A5502">
        <w:tc>
          <w:tcPr>
            <w:tcW w:w="3445" w:type="dxa"/>
          </w:tcPr>
          <w:p w:rsidR="00950213" w:rsidRPr="00950213" w:rsidRDefault="00950213" w:rsidP="006A5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b/>
                <w:sz w:val="28"/>
                <w:szCs w:val="28"/>
              </w:rPr>
              <w:t>ШАГЖИТОВ</w:t>
            </w:r>
          </w:p>
          <w:p w:rsidR="0095021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эн Цыбендоржиевич</w:t>
            </w:r>
          </w:p>
        </w:tc>
        <w:tc>
          <w:tcPr>
            <w:tcW w:w="4063" w:type="dxa"/>
          </w:tcPr>
          <w:p w:rsidR="00950213" w:rsidRPr="000F046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21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омощник межрегионального прокур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</w:p>
        </w:tc>
        <w:tc>
          <w:tcPr>
            <w:tcW w:w="2977" w:type="dxa"/>
          </w:tcPr>
          <w:p w:rsidR="00950213" w:rsidRPr="00950213" w:rsidRDefault="00950213" w:rsidP="00950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50213" w:rsidRPr="00950213" w:rsidRDefault="00950213" w:rsidP="009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213">
              <w:rPr>
                <w:rFonts w:ascii="Times New Roman" w:hAnsi="Times New Roman" w:cs="Times New Roman"/>
                <w:sz w:val="28"/>
                <w:szCs w:val="28"/>
              </w:rPr>
              <w:t>с 09.00 до 18.00 часов</w:t>
            </w:r>
          </w:p>
        </w:tc>
      </w:tr>
    </w:tbl>
    <w:p w:rsidR="00950213" w:rsidRDefault="000F0463" w:rsidP="000F046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с 13.00 до 13.45</w:t>
      </w:r>
    </w:p>
    <w:p w:rsidR="000F0463" w:rsidRDefault="000F0463" w:rsidP="000F046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F0463" w:rsidRDefault="000F0463" w:rsidP="000F0463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F0463">
        <w:rPr>
          <w:rFonts w:ascii="Times New Roman" w:hAnsi="Times New Roman" w:cs="Times New Roman"/>
          <w:spacing w:val="-8"/>
          <w:sz w:val="28"/>
          <w:szCs w:val="28"/>
        </w:rPr>
        <w:t>Прием граждан руководством Байкальской межрегиональной природоохранной прокуратуры проводится по предварительной записи (тел. 26-13-03 доб. 0006, 26-13-06 доб. 0023)</w:t>
      </w:r>
    </w:p>
    <w:p w:rsidR="000F0463" w:rsidRDefault="000F0463" w:rsidP="000F0463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0F0463" w:rsidRDefault="000F0463" w:rsidP="000F0463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Отдельные категории граждан в случаях, предусмотренных законодательством Российской Федерации</w:t>
      </w:r>
      <w:r w:rsidR="00707376">
        <w:rPr>
          <w:rFonts w:ascii="Times New Roman" w:hAnsi="Times New Roman" w:cs="Times New Roman"/>
          <w:spacing w:val="-8"/>
          <w:sz w:val="28"/>
          <w:szCs w:val="28"/>
        </w:rPr>
        <w:t>, пользуются правом на личный прием в первоочередном порядке</w:t>
      </w:r>
    </w:p>
    <w:p w:rsidR="00707376" w:rsidRDefault="00707376" w:rsidP="000F0463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07376" w:rsidRPr="000F0463" w:rsidRDefault="00707376" w:rsidP="000F0463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ервый вторник каждого месяца в межрегиональной прокуратуре и всех межрайонных природоохранных прокуратурах проводится Всероссийский день приема предпринимателей (в аппарате прокуратуры по предварительной записи)</w:t>
      </w:r>
    </w:p>
    <w:sectPr w:rsidR="00707376" w:rsidRPr="000F0463" w:rsidSect="00707376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A9"/>
    <w:rsid w:val="00041BF1"/>
    <w:rsid w:val="000F0463"/>
    <w:rsid w:val="006D17A9"/>
    <w:rsid w:val="00707376"/>
    <w:rsid w:val="007323FB"/>
    <w:rsid w:val="00950213"/>
    <w:rsid w:val="00E8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CFDE"/>
  <w15:chartTrackingRefBased/>
  <w15:docId w15:val="{C0E4D0E2-B1D0-4308-942A-AFD13E8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22CF-08AF-47E9-883C-0F74296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ик Максим Владимирович</dc:creator>
  <cp:keywords/>
  <dc:description/>
  <cp:lastModifiedBy>Гречаник Максим Владимирович</cp:lastModifiedBy>
  <cp:revision>5</cp:revision>
  <dcterms:created xsi:type="dcterms:W3CDTF">2025-02-12T07:16:00Z</dcterms:created>
  <dcterms:modified xsi:type="dcterms:W3CDTF">2025-02-12T08:14:00Z</dcterms:modified>
</cp:coreProperties>
</file>